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900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C300A" w:rsidTr="009F4AA9">
        <w:trPr>
          <w:trHeight w:val="259"/>
        </w:trPr>
        <w:tc>
          <w:tcPr>
            <w:tcW w:w="10314" w:type="dxa"/>
          </w:tcPr>
          <w:p w:rsidR="00AC300A" w:rsidRDefault="00AC300A" w:rsidP="00AC300A">
            <w:pPr>
              <w:pStyle w:val="a5"/>
              <w:tabs>
                <w:tab w:val="left" w:pos="11766"/>
              </w:tabs>
              <w:ind w:left="0" w:right="-62" w:firstLine="0"/>
            </w:pPr>
            <w:r>
              <w:rPr>
                <w:sz w:val="24"/>
                <w:szCs w:val="24"/>
              </w:rPr>
              <w:t>О проведении семинара-совещания</w:t>
            </w:r>
          </w:p>
        </w:tc>
      </w:tr>
      <w:tr w:rsidR="00E21A64" w:rsidRPr="00095249" w:rsidTr="009F4AA9">
        <w:trPr>
          <w:trHeight w:val="312"/>
        </w:trPr>
        <w:tc>
          <w:tcPr>
            <w:tcW w:w="10314" w:type="dxa"/>
            <w:vAlign w:val="center"/>
          </w:tcPr>
          <w:p w:rsidR="00AC300A" w:rsidRDefault="00AC300A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C300A" w:rsidRDefault="00AC300A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F4AA9" w:rsidRDefault="009F4AA9" w:rsidP="009F4AA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9F4AA9" w:rsidRDefault="009F4AA9" w:rsidP="009F4AA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9F4AA9" w:rsidRDefault="009F4AA9" w:rsidP="009F4AA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9F4AA9" w:rsidRPr="009F4AA9" w:rsidRDefault="00AC300A" w:rsidP="009F4AA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F4AA9">
              <w:rPr>
                <w:rFonts w:ascii="Times New Roman" w:hAnsi="Times New Roman"/>
                <w:b/>
                <w:iCs/>
                <w:sz w:val="28"/>
                <w:szCs w:val="28"/>
              </w:rPr>
              <w:t>Уважаемые предприниматели и руководители предприятий!</w:t>
            </w:r>
          </w:p>
          <w:p w:rsidR="009F4AA9" w:rsidRDefault="009F4AA9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F4AA9" w:rsidRDefault="009F4AA9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A7674" w:rsidRDefault="00AC300A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Информируем Вас о том, что у</w:t>
            </w:r>
            <w:r w:rsidR="001E07E0" w:rsidRPr="001E07E0">
              <w:rPr>
                <w:rFonts w:ascii="Times New Roman" w:hAnsi="Times New Roman"/>
                <w:iCs/>
                <w:sz w:val="28"/>
                <w:szCs w:val="28"/>
              </w:rPr>
              <w:t>правление</w:t>
            </w:r>
            <w:r w:rsidR="001E07E0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1E07E0">
              <w:rPr>
                <w:rFonts w:ascii="Times New Roman" w:hAnsi="Times New Roman"/>
                <w:iCs/>
                <w:sz w:val="28"/>
                <w:szCs w:val="28"/>
              </w:rPr>
              <w:t>Роспотреб</w:t>
            </w:r>
            <w:r w:rsidR="005E00E0">
              <w:rPr>
                <w:rFonts w:ascii="Times New Roman" w:hAnsi="Times New Roman"/>
                <w:iCs/>
                <w:sz w:val="28"/>
                <w:szCs w:val="28"/>
              </w:rPr>
              <w:t>надзора</w:t>
            </w:r>
            <w:proofErr w:type="spellEnd"/>
            <w:r w:rsidR="005E00E0">
              <w:rPr>
                <w:rFonts w:ascii="Times New Roman" w:hAnsi="Times New Roman"/>
                <w:iCs/>
                <w:sz w:val="28"/>
                <w:szCs w:val="28"/>
              </w:rPr>
              <w:t xml:space="preserve"> по Республике Татарстан </w:t>
            </w:r>
            <w:r w:rsidR="00B017FD">
              <w:rPr>
                <w:rFonts w:ascii="Times New Roman" w:hAnsi="Times New Roman"/>
                <w:iCs/>
                <w:sz w:val="28"/>
                <w:szCs w:val="28"/>
              </w:rPr>
              <w:t xml:space="preserve">совместно с администрацией </w:t>
            </w:r>
            <w:proofErr w:type="spellStart"/>
            <w:r w:rsidR="00B017FD">
              <w:rPr>
                <w:rFonts w:ascii="Times New Roman" w:hAnsi="Times New Roman"/>
                <w:iCs/>
                <w:sz w:val="28"/>
                <w:szCs w:val="28"/>
              </w:rPr>
              <w:t>Альме</w:t>
            </w:r>
            <w:r w:rsidR="005D204A">
              <w:rPr>
                <w:rFonts w:ascii="Times New Roman" w:hAnsi="Times New Roman"/>
                <w:iCs/>
                <w:sz w:val="28"/>
                <w:szCs w:val="28"/>
              </w:rPr>
              <w:t>тьевского</w:t>
            </w:r>
            <w:proofErr w:type="spellEnd"/>
            <w:r w:rsidR="005D204A">
              <w:rPr>
                <w:rFonts w:ascii="Times New Roman" w:hAnsi="Times New Roman"/>
                <w:iCs/>
                <w:sz w:val="28"/>
                <w:szCs w:val="28"/>
              </w:rPr>
              <w:t xml:space="preserve"> муниципального района проводит </w:t>
            </w:r>
            <w:r w:rsidR="00B017FD">
              <w:rPr>
                <w:rFonts w:ascii="Times New Roman" w:hAnsi="Times New Roman"/>
                <w:iCs/>
                <w:sz w:val="28"/>
                <w:szCs w:val="28"/>
              </w:rPr>
              <w:t xml:space="preserve">в </w:t>
            </w:r>
            <w:proofErr w:type="spellStart"/>
            <w:r w:rsidR="00B017FD"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  <w:proofErr w:type="gramStart"/>
            <w:r w:rsidR="00B017FD">
              <w:rPr>
                <w:rFonts w:ascii="Times New Roman" w:hAnsi="Times New Roman"/>
                <w:iCs/>
                <w:sz w:val="28"/>
                <w:szCs w:val="28"/>
              </w:rPr>
              <w:t>.А</w:t>
            </w:r>
            <w:proofErr w:type="gramEnd"/>
            <w:r w:rsidR="00B017FD">
              <w:rPr>
                <w:rFonts w:ascii="Times New Roman" w:hAnsi="Times New Roman"/>
                <w:iCs/>
                <w:sz w:val="28"/>
                <w:szCs w:val="28"/>
              </w:rPr>
              <w:t>льметьевск</w:t>
            </w:r>
            <w:proofErr w:type="spellEnd"/>
            <w:r w:rsidR="00B017FD">
              <w:rPr>
                <w:rFonts w:ascii="Times New Roman" w:hAnsi="Times New Roman"/>
                <w:iCs/>
                <w:sz w:val="28"/>
                <w:szCs w:val="28"/>
              </w:rPr>
              <w:t xml:space="preserve"> выездной семинар-совещание с </w:t>
            </w:r>
            <w:r w:rsidR="0068263F">
              <w:rPr>
                <w:rFonts w:ascii="Times New Roman" w:hAnsi="Times New Roman"/>
                <w:iCs/>
                <w:sz w:val="28"/>
                <w:szCs w:val="28"/>
              </w:rPr>
              <w:t xml:space="preserve">представителями органов исполнительной власти и </w:t>
            </w:r>
            <w:r w:rsidR="00DE7370">
              <w:rPr>
                <w:rFonts w:ascii="Times New Roman" w:hAnsi="Times New Roman"/>
                <w:iCs/>
                <w:sz w:val="28"/>
                <w:szCs w:val="28"/>
              </w:rPr>
              <w:t xml:space="preserve">бизнес-сообщества </w:t>
            </w:r>
            <w:r w:rsidR="00B017FD">
              <w:rPr>
                <w:rFonts w:ascii="Times New Roman" w:hAnsi="Times New Roman"/>
                <w:iCs/>
                <w:sz w:val="28"/>
                <w:szCs w:val="28"/>
              </w:rPr>
              <w:t xml:space="preserve">Республики Татарстан. </w:t>
            </w:r>
            <w:r w:rsidR="005272ED">
              <w:rPr>
                <w:rFonts w:ascii="Times New Roman" w:hAnsi="Times New Roman"/>
                <w:iCs/>
                <w:sz w:val="28"/>
                <w:szCs w:val="28"/>
              </w:rPr>
              <w:t xml:space="preserve">В ходе </w:t>
            </w:r>
            <w:r w:rsidR="00431409">
              <w:rPr>
                <w:rFonts w:ascii="Times New Roman" w:hAnsi="Times New Roman"/>
                <w:iCs/>
                <w:sz w:val="28"/>
                <w:szCs w:val="28"/>
              </w:rPr>
              <w:t>семинара</w:t>
            </w:r>
            <w:r w:rsidR="005272ED">
              <w:rPr>
                <w:rFonts w:ascii="Times New Roman" w:hAnsi="Times New Roman"/>
                <w:iCs/>
                <w:sz w:val="28"/>
                <w:szCs w:val="28"/>
              </w:rPr>
              <w:t xml:space="preserve"> планируется обсудить вопросы обеспечения санитарно-эпидемиологического благополучия и защиты прав потребителей предприятия</w:t>
            </w:r>
            <w:r w:rsidR="00EC13CB">
              <w:rPr>
                <w:rFonts w:ascii="Times New Roman" w:hAnsi="Times New Roman"/>
                <w:iCs/>
                <w:sz w:val="28"/>
                <w:szCs w:val="28"/>
              </w:rPr>
              <w:t>ми</w:t>
            </w:r>
            <w:r w:rsidR="006821B8">
              <w:rPr>
                <w:rFonts w:ascii="Times New Roman" w:hAnsi="Times New Roman"/>
                <w:iCs/>
                <w:sz w:val="28"/>
                <w:szCs w:val="28"/>
              </w:rPr>
              <w:t xml:space="preserve"> общественного питания, производства</w:t>
            </w:r>
            <w:r w:rsidR="005272E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68263F">
              <w:rPr>
                <w:rFonts w:ascii="Times New Roman" w:hAnsi="Times New Roman"/>
                <w:iCs/>
                <w:sz w:val="28"/>
                <w:szCs w:val="28"/>
              </w:rPr>
              <w:t xml:space="preserve">пищевых продуктов </w:t>
            </w:r>
            <w:r w:rsidR="005272ED">
              <w:rPr>
                <w:rFonts w:ascii="Times New Roman" w:hAnsi="Times New Roman"/>
                <w:iCs/>
                <w:sz w:val="28"/>
                <w:szCs w:val="28"/>
              </w:rPr>
              <w:t xml:space="preserve">и </w:t>
            </w:r>
            <w:r w:rsidR="009A7674">
              <w:rPr>
                <w:rFonts w:ascii="Times New Roman" w:hAnsi="Times New Roman"/>
                <w:iCs/>
                <w:sz w:val="28"/>
                <w:szCs w:val="28"/>
              </w:rPr>
              <w:t xml:space="preserve">торговли пищевыми продуктами. </w:t>
            </w:r>
          </w:p>
          <w:p w:rsidR="009A7674" w:rsidRDefault="009A7674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Семинар-совещание состоится </w:t>
            </w:r>
            <w:r w:rsidRPr="00AC300A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11 декабря 2017г в 12:00 </w:t>
            </w:r>
            <w:r w:rsidR="005E00E0" w:rsidRPr="00AC300A">
              <w:rPr>
                <w:rFonts w:ascii="Times New Roman" w:hAnsi="Times New Roman"/>
                <w:b/>
                <w:iCs/>
                <w:sz w:val="28"/>
                <w:szCs w:val="28"/>
              </w:rPr>
              <w:t>часов</w:t>
            </w:r>
            <w:r w:rsidR="005E00E0">
              <w:rPr>
                <w:rFonts w:ascii="Times New Roman" w:hAnsi="Times New Roman"/>
                <w:iCs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о адресу: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>льметьевск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д.21</w:t>
            </w:r>
            <w:r w:rsidR="005E00E0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(зал заседаний</w:t>
            </w:r>
            <w:r w:rsidR="007102F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ED5A66">
              <w:rPr>
                <w:rFonts w:ascii="Times New Roman" w:hAnsi="Times New Roman"/>
                <w:iCs/>
                <w:sz w:val="28"/>
                <w:szCs w:val="28"/>
              </w:rPr>
              <w:t>М</w:t>
            </w:r>
            <w:r w:rsidR="007102F2">
              <w:rPr>
                <w:rFonts w:ascii="Times New Roman" w:hAnsi="Times New Roman"/>
                <w:iCs/>
                <w:sz w:val="28"/>
                <w:szCs w:val="28"/>
              </w:rPr>
              <w:t>олодежного центр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.</w:t>
            </w:r>
          </w:p>
          <w:p w:rsidR="00B94BCD" w:rsidRDefault="00B94BCD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F4AA9" w:rsidRDefault="009F4AA9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F4AA9" w:rsidRDefault="009F4AA9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F4AA9" w:rsidRDefault="009F4AA9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F4AA9" w:rsidRDefault="009F4AA9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F4AA9" w:rsidRDefault="009F4AA9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F4AA9" w:rsidRDefault="009F4AA9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F4AA9" w:rsidRDefault="009F4AA9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F4AA9" w:rsidRPr="001E07E0" w:rsidRDefault="009F4AA9" w:rsidP="00AC30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431409" w:rsidRDefault="00431409" w:rsidP="004907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674" w:rsidRDefault="009A7674" w:rsidP="004907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7809" w:rsidRDefault="00AC7809" w:rsidP="004907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7809" w:rsidRDefault="00AC7809" w:rsidP="004907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32FB" w:rsidRDefault="000932FB" w:rsidP="004907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932FB" w:rsidSect="00FE62E6">
      <w:headerReference w:type="default" r:id="rId8"/>
      <w:pgSz w:w="11906" w:h="16838"/>
      <w:pgMar w:top="567" w:right="707" w:bottom="993" w:left="1134" w:header="709" w:footer="1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CF4" w:rsidRDefault="00F52CF4">
      <w:pPr>
        <w:spacing w:after="0" w:line="240" w:lineRule="auto"/>
      </w:pPr>
      <w:r>
        <w:separator/>
      </w:r>
    </w:p>
  </w:endnote>
  <w:endnote w:type="continuationSeparator" w:id="0">
    <w:p w:rsidR="00F52CF4" w:rsidRDefault="00F52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CF4" w:rsidRDefault="00F52CF4">
      <w:pPr>
        <w:spacing w:after="0" w:line="240" w:lineRule="auto"/>
      </w:pPr>
      <w:r>
        <w:separator/>
      </w:r>
    </w:p>
  </w:footnote>
  <w:footnote w:type="continuationSeparator" w:id="0">
    <w:p w:rsidR="00F52CF4" w:rsidRDefault="00F52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63F" w:rsidRDefault="0068263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300A">
      <w:rPr>
        <w:noProof/>
      </w:rPr>
      <w:t>2</w:t>
    </w:r>
    <w:r>
      <w:fldChar w:fldCharType="end"/>
    </w:r>
  </w:p>
  <w:p w:rsidR="0068263F" w:rsidRDefault="006826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CD"/>
    <w:rsid w:val="000010B4"/>
    <w:rsid w:val="0003012D"/>
    <w:rsid w:val="0005632A"/>
    <w:rsid w:val="000800CC"/>
    <w:rsid w:val="000932FB"/>
    <w:rsid w:val="00191FD9"/>
    <w:rsid w:val="001C59CD"/>
    <w:rsid w:val="001E07E0"/>
    <w:rsid w:val="001E4B8E"/>
    <w:rsid w:val="00232AB8"/>
    <w:rsid w:val="002A42CD"/>
    <w:rsid w:val="002D1DE8"/>
    <w:rsid w:val="00336809"/>
    <w:rsid w:val="00355A68"/>
    <w:rsid w:val="003967A2"/>
    <w:rsid w:val="003D6A85"/>
    <w:rsid w:val="003F23FB"/>
    <w:rsid w:val="0041302F"/>
    <w:rsid w:val="00431409"/>
    <w:rsid w:val="004907D5"/>
    <w:rsid w:val="00497743"/>
    <w:rsid w:val="004E0096"/>
    <w:rsid w:val="005272ED"/>
    <w:rsid w:val="0053006C"/>
    <w:rsid w:val="005775BE"/>
    <w:rsid w:val="00586BAA"/>
    <w:rsid w:val="005906D9"/>
    <w:rsid w:val="005B1B9B"/>
    <w:rsid w:val="005C35E3"/>
    <w:rsid w:val="005C5695"/>
    <w:rsid w:val="005D204A"/>
    <w:rsid w:val="005E00E0"/>
    <w:rsid w:val="006049BA"/>
    <w:rsid w:val="00622ADB"/>
    <w:rsid w:val="00625C27"/>
    <w:rsid w:val="00673A6E"/>
    <w:rsid w:val="006821B8"/>
    <w:rsid w:val="0068263F"/>
    <w:rsid w:val="006A7188"/>
    <w:rsid w:val="006B273B"/>
    <w:rsid w:val="007102F2"/>
    <w:rsid w:val="0074277E"/>
    <w:rsid w:val="00754FFF"/>
    <w:rsid w:val="007678B0"/>
    <w:rsid w:val="007E5D5B"/>
    <w:rsid w:val="00824E06"/>
    <w:rsid w:val="00841D13"/>
    <w:rsid w:val="00862E86"/>
    <w:rsid w:val="008A2F5B"/>
    <w:rsid w:val="009010C2"/>
    <w:rsid w:val="00966068"/>
    <w:rsid w:val="009A7674"/>
    <w:rsid w:val="009F4AA9"/>
    <w:rsid w:val="00A42F99"/>
    <w:rsid w:val="00A710EC"/>
    <w:rsid w:val="00A74518"/>
    <w:rsid w:val="00A85D91"/>
    <w:rsid w:val="00AB14CF"/>
    <w:rsid w:val="00AC300A"/>
    <w:rsid w:val="00AC7809"/>
    <w:rsid w:val="00AE2462"/>
    <w:rsid w:val="00AE5B36"/>
    <w:rsid w:val="00B017FD"/>
    <w:rsid w:val="00B40B3E"/>
    <w:rsid w:val="00B824B7"/>
    <w:rsid w:val="00B94BCD"/>
    <w:rsid w:val="00BA7A76"/>
    <w:rsid w:val="00BB259F"/>
    <w:rsid w:val="00C82562"/>
    <w:rsid w:val="00CC0394"/>
    <w:rsid w:val="00CD4E0E"/>
    <w:rsid w:val="00D30EED"/>
    <w:rsid w:val="00D314B4"/>
    <w:rsid w:val="00DA7073"/>
    <w:rsid w:val="00DE7370"/>
    <w:rsid w:val="00DE7F55"/>
    <w:rsid w:val="00E21A64"/>
    <w:rsid w:val="00E371F7"/>
    <w:rsid w:val="00EC13CB"/>
    <w:rsid w:val="00EC6CEB"/>
    <w:rsid w:val="00ED5A66"/>
    <w:rsid w:val="00F13091"/>
    <w:rsid w:val="00F4564D"/>
    <w:rsid w:val="00F52CF4"/>
    <w:rsid w:val="00F96D97"/>
    <w:rsid w:val="00FE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6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21A6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E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1A64"/>
    <w:rPr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21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1A64"/>
    <w:rPr>
      <w:rFonts w:ascii="Calibri" w:eastAsia="Calibri" w:hAnsi="Calibri"/>
      <w:sz w:val="22"/>
      <w:szCs w:val="22"/>
    </w:rPr>
  </w:style>
  <w:style w:type="paragraph" w:styleId="a5">
    <w:name w:val="Body Text Indent"/>
    <w:basedOn w:val="a"/>
    <w:link w:val="a6"/>
    <w:unhideWhenUsed/>
    <w:rsid w:val="00E21A64"/>
    <w:pPr>
      <w:spacing w:after="0" w:line="240" w:lineRule="auto"/>
      <w:ind w:left="-851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21A64"/>
    <w:rPr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1A64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1309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24E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6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21A6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E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1A64"/>
    <w:rPr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21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1A64"/>
    <w:rPr>
      <w:rFonts w:ascii="Calibri" w:eastAsia="Calibri" w:hAnsi="Calibri"/>
      <w:sz w:val="22"/>
      <w:szCs w:val="22"/>
    </w:rPr>
  </w:style>
  <w:style w:type="paragraph" w:styleId="a5">
    <w:name w:val="Body Text Indent"/>
    <w:basedOn w:val="a"/>
    <w:link w:val="a6"/>
    <w:unhideWhenUsed/>
    <w:rsid w:val="00E21A64"/>
    <w:pPr>
      <w:spacing w:after="0" w:line="240" w:lineRule="auto"/>
      <w:ind w:left="-851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21A64"/>
    <w:rPr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1A64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1309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24E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2E641-2B08-4D31-B2C8-60FAE80B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 по РТ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</dc:creator>
  <cp:lastModifiedBy>user</cp:lastModifiedBy>
  <cp:revision>6</cp:revision>
  <cp:lastPrinted>2017-10-17T14:08:00Z</cp:lastPrinted>
  <dcterms:created xsi:type="dcterms:W3CDTF">2017-11-28T10:26:00Z</dcterms:created>
  <dcterms:modified xsi:type="dcterms:W3CDTF">2017-11-28T10:42:00Z</dcterms:modified>
</cp:coreProperties>
</file>